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C51D5" w14:textId="4D512010" w:rsidR="000454D8" w:rsidRPr="00606A24" w:rsidRDefault="00E12F4A">
      <w:pPr>
        <w:rPr>
          <w:b/>
          <w:sz w:val="28"/>
          <w:szCs w:val="28"/>
        </w:rPr>
      </w:pPr>
      <w:r w:rsidRPr="00606A24">
        <w:rPr>
          <w:rFonts w:hint="eastAsia"/>
          <w:b/>
          <w:sz w:val="28"/>
          <w:szCs w:val="28"/>
        </w:rPr>
        <w:t>市民の皆様</w:t>
      </w:r>
    </w:p>
    <w:p w14:paraId="7DA2CA05" w14:textId="178472F0" w:rsidR="00E12F4A" w:rsidRDefault="00E12F4A" w:rsidP="00E12F4A">
      <w:pPr>
        <w:ind w:firstLineChars="3200" w:firstLine="6720"/>
      </w:pPr>
      <w:r>
        <w:rPr>
          <w:rFonts w:hint="eastAsia"/>
        </w:rPr>
        <w:t>令和</w:t>
      </w:r>
      <w:r w:rsidR="00606A24">
        <w:rPr>
          <w:rFonts w:hint="eastAsia"/>
        </w:rPr>
        <w:t>４</w:t>
      </w:r>
      <w:r>
        <w:rPr>
          <w:rFonts w:hint="eastAsia"/>
        </w:rPr>
        <w:t>年</w:t>
      </w:r>
      <w:r w:rsidR="00606A24">
        <w:rPr>
          <w:rFonts w:hint="eastAsia"/>
        </w:rPr>
        <w:t>２</w:t>
      </w:r>
      <w:r>
        <w:rPr>
          <w:rFonts w:hint="eastAsia"/>
        </w:rPr>
        <w:t>月</w:t>
      </w:r>
    </w:p>
    <w:p w14:paraId="197CB3DA" w14:textId="5328D5BA" w:rsidR="00E12F4A" w:rsidRDefault="00E12F4A" w:rsidP="00E12F4A">
      <w:pPr>
        <w:ind w:firstLineChars="2500" w:firstLine="5250"/>
      </w:pPr>
      <w:bookmarkStart w:id="0" w:name="_GoBack"/>
      <w:bookmarkEnd w:id="0"/>
      <w:r>
        <w:rPr>
          <w:rFonts w:hint="eastAsia"/>
        </w:rPr>
        <w:t>（一財）中央市農業振興公社</w:t>
      </w:r>
    </w:p>
    <w:p w14:paraId="5AA92481" w14:textId="73E66C42" w:rsidR="00E12F4A" w:rsidRPr="0068584B" w:rsidRDefault="007D059D" w:rsidP="00E12F4A">
      <w:pPr>
        <w:rPr>
          <w:rFonts w:ascii="HGP創英角ﾎﾟｯﾌﾟ体" w:eastAsia="HGP創英角ﾎﾟｯﾌﾟ体" w:hAnsi="HGP創英角ﾎﾟｯﾌﾟ体"/>
          <w:sz w:val="58"/>
          <w:szCs w:val="58"/>
        </w:rPr>
      </w:pPr>
      <w:r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A89015" wp14:editId="0811AB6A">
                <wp:simplePos x="0" y="0"/>
                <wp:positionH relativeFrom="column">
                  <wp:posOffset>-232410</wp:posOffset>
                </wp:positionH>
                <wp:positionV relativeFrom="paragraph">
                  <wp:posOffset>577850</wp:posOffset>
                </wp:positionV>
                <wp:extent cx="6143625" cy="311467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114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50E10ADA" id="四角形: 角を丸くする 4" o:spid="_x0000_s1026" style="position:absolute;left:0;text-align:left;margin-left:-18.3pt;margin-top:45.5pt;width:483.75pt;height:24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" filled="f" strokecolor="#1f3763 [1604]" strokeweight="1pt">
                <v:stroke joinstyle="miter"/>
              </v:roundrect>
            </w:pict>
          </mc:Fallback>
        </mc:AlternateContent>
      </w:r>
      <w:r w:rsidR="00E12F4A" w:rsidRPr="0068584B">
        <w:rPr>
          <w:rFonts w:ascii="HGP創英角ﾎﾟｯﾌﾟ体" w:eastAsia="HGP創英角ﾎﾟｯﾌﾟ体" w:hAnsi="HGP創英角ﾎﾟｯﾌﾟ体" w:hint="eastAsia"/>
          <w:sz w:val="58"/>
          <w:szCs w:val="58"/>
        </w:rPr>
        <w:t>野菜栽培の営農講座開催について</w:t>
      </w:r>
    </w:p>
    <w:p w14:paraId="75DFD803" w14:textId="5C89A9CF" w:rsidR="00E12F4A" w:rsidRPr="007D059D" w:rsidRDefault="00E12F4A" w:rsidP="007D059D">
      <w:pPr>
        <w:ind w:firstLineChars="100" w:firstLine="210"/>
        <w:rPr>
          <w:rFonts w:ascii="HGP創英角ｺﾞｼｯｸUB" w:eastAsia="HGP創英角ｺﾞｼｯｸUB" w:hAnsi="HGP創英角ｺﾞｼｯｸUB"/>
          <w:szCs w:val="21"/>
        </w:rPr>
      </w:pPr>
      <w:r>
        <w:rPr>
          <w:rFonts w:eastAsiaTheme="minorHAnsi" w:hint="eastAsia"/>
          <w:szCs w:val="21"/>
        </w:rPr>
        <w:t>農地の</w:t>
      </w:r>
      <w:r w:rsidR="00F750EA">
        <w:rPr>
          <w:rFonts w:eastAsiaTheme="minorHAnsi" w:hint="eastAsia"/>
          <w:szCs w:val="21"/>
        </w:rPr>
        <w:t>有効活用や直売所の品目拡大を目指して、野菜類の栽培技術向上や新規作物導入</w:t>
      </w:r>
    </w:p>
    <w:p w14:paraId="061B86F3" w14:textId="20DA36A0" w:rsidR="00F750EA" w:rsidRDefault="00F750EA" w:rsidP="00E12F4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のために育苗や栽培管理などの実務の研修会を開催します。</w:t>
      </w:r>
    </w:p>
    <w:p w14:paraId="73AFAFAF" w14:textId="1109CD02" w:rsidR="000F4E58" w:rsidRDefault="000F4E58" w:rsidP="00E12F4A">
      <w:pPr>
        <w:rPr>
          <w:rFonts w:eastAsiaTheme="minorHAnsi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0164FB" wp14:editId="30CF0544">
            <wp:simplePos x="0" y="0"/>
            <wp:positionH relativeFrom="margin">
              <wp:posOffset>3558540</wp:posOffset>
            </wp:positionH>
            <wp:positionV relativeFrom="paragraph">
              <wp:posOffset>215900</wp:posOffset>
            </wp:positionV>
            <wp:extent cx="2171700" cy="1447800"/>
            <wp:effectExtent l="0" t="0" r="0" b="0"/>
            <wp:wrapNone/>
            <wp:docPr id="2" name="図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59" cy="145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hint="eastAsia"/>
          <w:szCs w:val="21"/>
        </w:rPr>
        <w:t xml:space="preserve">　なお、作業ができる服装と軍手を準備して、ご参加をお願いします。</w:t>
      </w:r>
    </w:p>
    <w:p w14:paraId="6029728D" w14:textId="5F521F1D" w:rsidR="0030219A" w:rsidRDefault="000F4E58" w:rsidP="00E12F4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（原則的に継続受講とします）</w:t>
      </w:r>
    </w:p>
    <w:p w14:paraId="6C807E10" w14:textId="77777777" w:rsidR="007F450E" w:rsidRDefault="007F450E" w:rsidP="00E12F4A">
      <w:pPr>
        <w:rPr>
          <w:rFonts w:eastAsiaTheme="minorHAnsi"/>
          <w:szCs w:val="21"/>
        </w:rPr>
      </w:pPr>
    </w:p>
    <w:p w14:paraId="28BD6398" w14:textId="22BA7918" w:rsidR="000F4E58" w:rsidRDefault="000F4E58" w:rsidP="00E12F4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定</w:t>
      </w:r>
      <w:r w:rsidR="0065588C">
        <w:rPr>
          <w:rFonts w:eastAsiaTheme="minorHAnsi" w:hint="eastAsia"/>
          <w:szCs w:val="21"/>
        </w:rPr>
        <w:t xml:space="preserve">　</w:t>
      </w:r>
      <w:r>
        <w:rPr>
          <w:rFonts w:eastAsiaTheme="minorHAnsi" w:hint="eastAsia"/>
          <w:szCs w:val="21"/>
        </w:rPr>
        <w:t>員　　２０名程度</w:t>
      </w:r>
    </w:p>
    <w:p w14:paraId="4EE614D3" w14:textId="4170E2D2" w:rsidR="000F4E58" w:rsidRDefault="000F4E58" w:rsidP="00E12F4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講</w:t>
      </w:r>
      <w:r w:rsidR="0065588C">
        <w:rPr>
          <w:rFonts w:eastAsiaTheme="minorHAnsi" w:hint="eastAsia"/>
          <w:szCs w:val="21"/>
        </w:rPr>
        <w:t xml:space="preserve">　</w:t>
      </w:r>
      <w:r>
        <w:rPr>
          <w:rFonts w:eastAsiaTheme="minorHAnsi" w:hint="eastAsia"/>
          <w:szCs w:val="21"/>
        </w:rPr>
        <w:t>師　　中北農務事務所より講師をお願いしています。</w:t>
      </w:r>
    </w:p>
    <w:p w14:paraId="4ED38394" w14:textId="75B50DF7" w:rsidR="000F4E58" w:rsidRDefault="000F4E58" w:rsidP="00E12F4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会</w:t>
      </w:r>
      <w:r w:rsidR="0065588C">
        <w:rPr>
          <w:rFonts w:eastAsiaTheme="minorHAnsi" w:hint="eastAsia"/>
          <w:szCs w:val="21"/>
        </w:rPr>
        <w:t xml:space="preserve">　</w:t>
      </w:r>
      <w:r>
        <w:rPr>
          <w:rFonts w:eastAsiaTheme="minorHAnsi" w:hint="eastAsia"/>
          <w:szCs w:val="21"/>
        </w:rPr>
        <w:t>場　　（一財）中央市農業振興公社</w:t>
      </w:r>
      <w:r w:rsidR="00441F8C">
        <w:rPr>
          <w:rFonts w:eastAsiaTheme="minorHAnsi" w:hint="eastAsia"/>
          <w:szCs w:val="21"/>
        </w:rPr>
        <w:t>の畑(椚田)</w:t>
      </w:r>
    </w:p>
    <w:p w14:paraId="042CA8C1" w14:textId="1440F6E0" w:rsidR="000F4E58" w:rsidRDefault="000F4E58" w:rsidP="00E12F4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開講日</w:t>
      </w:r>
      <w:r w:rsidR="0065588C">
        <w:rPr>
          <w:rFonts w:eastAsiaTheme="minorHAnsi" w:hint="eastAsia"/>
          <w:szCs w:val="21"/>
        </w:rPr>
        <w:t xml:space="preserve">　　５月中旬より翌年１月までの７回程度</w:t>
      </w:r>
    </w:p>
    <w:p w14:paraId="1E54F096" w14:textId="5C0374B5" w:rsidR="0065588C" w:rsidRDefault="0065588C" w:rsidP="00E12F4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受講日　　2</w:t>
      </w:r>
      <w:r>
        <w:rPr>
          <w:rFonts w:eastAsiaTheme="minorHAnsi"/>
          <w:szCs w:val="21"/>
        </w:rPr>
        <w:t>,000</w:t>
      </w:r>
      <w:r>
        <w:rPr>
          <w:rFonts w:eastAsiaTheme="minorHAnsi" w:hint="eastAsia"/>
          <w:szCs w:val="21"/>
        </w:rPr>
        <w:t>円（資材・教材代）</w:t>
      </w:r>
    </w:p>
    <w:p w14:paraId="1A33C0C6" w14:textId="2DDF335E" w:rsidR="0065588C" w:rsidRDefault="0065588C" w:rsidP="00E12F4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　　　　　第1回目に徴収</w:t>
      </w:r>
    </w:p>
    <w:p w14:paraId="66C266F3" w14:textId="1B068170" w:rsidR="0065588C" w:rsidRDefault="0065588C" w:rsidP="00E12F4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申込期限　４月23日（　）までに、（一財）中央市農業振興公社または</w:t>
      </w:r>
    </w:p>
    <w:p w14:paraId="63A057AA" w14:textId="4A2632C1" w:rsidR="0065588C" w:rsidRDefault="0065588C" w:rsidP="00E12F4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　　　　　道の駅とよとみで受付けます。</w:t>
      </w:r>
    </w:p>
    <w:p w14:paraId="10FE57B8" w14:textId="431D8B75" w:rsidR="007D059D" w:rsidRDefault="00850517" w:rsidP="00E12F4A">
      <w:pPr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838B8" wp14:editId="5FDE0987">
                <wp:simplePos x="0" y="0"/>
                <wp:positionH relativeFrom="column">
                  <wp:posOffset>-270510</wp:posOffset>
                </wp:positionH>
                <wp:positionV relativeFrom="paragraph">
                  <wp:posOffset>72389</wp:posOffset>
                </wp:positionV>
                <wp:extent cx="6191250" cy="31527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152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1CB396FA" id="四角形: 角を丸くする 1" o:spid="_x0000_s1026" style="position:absolute;left:0;text-align:left;margin-left:-21.3pt;margin-top:5.7pt;width:487.5pt;height:24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" filled="f" strokecolor="#1f3763 [1604]" strokeweight="1pt">
                <v:stroke joinstyle="miter"/>
              </v:roundrect>
            </w:pict>
          </mc:Fallback>
        </mc:AlternateContent>
      </w:r>
      <w:r w:rsidR="00F8105E">
        <w:rPr>
          <w:noProof/>
        </w:rPr>
        <w:drawing>
          <wp:anchor distT="0" distB="0" distL="114300" distR="114300" simplePos="0" relativeHeight="251665408" behindDoc="0" locked="0" layoutInCell="1" allowOverlap="1" wp14:anchorId="1161F7C9" wp14:editId="36F3ABB1">
            <wp:simplePos x="0" y="0"/>
            <wp:positionH relativeFrom="column">
              <wp:posOffset>3348990</wp:posOffset>
            </wp:positionH>
            <wp:positionV relativeFrom="paragraph">
              <wp:posOffset>177165</wp:posOffset>
            </wp:positionV>
            <wp:extent cx="2370718" cy="1822490"/>
            <wp:effectExtent l="0" t="0" r="0" b="0"/>
            <wp:wrapNone/>
            <wp:docPr id="17" name="図 1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18" cy="18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AD49C" w14:textId="050B4F13" w:rsidR="007F450E" w:rsidRDefault="00E03D27" w:rsidP="007F450E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講座内容とスケジュール予定</w:t>
      </w:r>
    </w:p>
    <w:p w14:paraId="6DE480CC" w14:textId="47E090B7" w:rsidR="00E03D27" w:rsidRDefault="00E03D27" w:rsidP="00E03D27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　マルチ張り替え不要で年２作栽培</w:t>
      </w:r>
    </w:p>
    <w:p w14:paraId="35F34193" w14:textId="3B86C392" w:rsidR="00E03D27" w:rsidRPr="001B5603" w:rsidRDefault="00E03D27" w:rsidP="007F450E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　新しい種類、品種の栽培</w:t>
      </w:r>
    </w:p>
    <w:p w14:paraId="544597DC" w14:textId="77777777" w:rsidR="001B5603" w:rsidRDefault="001B5603" w:rsidP="00E03D27">
      <w:pPr>
        <w:ind w:left="210"/>
        <w:rPr>
          <w:rFonts w:eastAsiaTheme="minorHAnsi"/>
          <w:szCs w:val="21"/>
        </w:rPr>
      </w:pPr>
    </w:p>
    <w:p w14:paraId="280837AB" w14:textId="3C098524" w:rsidR="00E03D27" w:rsidRDefault="00E03D27" w:rsidP="00E03D27">
      <w:pPr>
        <w:ind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１回　５月下旬　開講式、ほ場準備、１作目播種</w:t>
      </w:r>
    </w:p>
    <w:p w14:paraId="0C2C4102" w14:textId="714ED596" w:rsidR="00E03D27" w:rsidRDefault="00E03D27" w:rsidP="00E03D27">
      <w:pPr>
        <w:ind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２回　６月中旬　１作目の除草、病害虫</w:t>
      </w:r>
      <w:r w:rsidR="00815518">
        <w:rPr>
          <w:rFonts w:eastAsiaTheme="minorHAnsi" w:hint="eastAsia"/>
          <w:szCs w:val="21"/>
        </w:rPr>
        <w:t>防除</w:t>
      </w:r>
    </w:p>
    <w:p w14:paraId="7864E0F0" w14:textId="7C9147A1" w:rsidR="0030219A" w:rsidRDefault="0030219A" w:rsidP="005246C1">
      <w:pPr>
        <w:ind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３回　７月下旬　１作目の収穫</w:t>
      </w:r>
    </w:p>
    <w:p w14:paraId="4FF83F43" w14:textId="77777777" w:rsidR="003478C5" w:rsidRDefault="0030219A" w:rsidP="003478C5">
      <w:pPr>
        <w:ind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　　　　　　　　　　・・・・</w:t>
      </w:r>
      <w:r w:rsidR="00E602BB">
        <w:rPr>
          <w:rFonts w:eastAsiaTheme="minorHAnsi" w:hint="eastAsia"/>
          <w:szCs w:val="21"/>
        </w:rPr>
        <w:t>計７回実施予定。</w:t>
      </w:r>
    </w:p>
    <w:p w14:paraId="204D1828" w14:textId="6CE2B2F4" w:rsidR="00E602BB" w:rsidRDefault="00E602BB" w:rsidP="003478C5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栽培予定品目】生育状況により開催日時、内容を変更あり</w:t>
      </w:r>
    </w:p>
    <w:p w14:paraId="5334B309" w14:textId="5D18238E" w:rsidR="00E602BB" w:rsidRDefault="003478C5" w:rsidP="003478C5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・</w:t>
      </w:r>
      <w:r w:rsidR="00E602BB">
        <w:rPr>
          <w:rFonts w:eastAsiaTheme="minorHAnsi" w:hint="eastAsia"/>
          <w:szCs w:val="21"/>
        </w:rPr>
        <w:t>１作目・・・落花生、サツマイモ、エダマメなど</w:t>
      </w:r>
    </w:p>
    <w:p w14:paraId="07CCBB27" w14:textId="6F1A9D4E" w:rsidR="00E602BB" w:rsidRDefault="003478C5" w:rsidP="003478C5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・</w:t>
      </w:r>
      <w:r w:rsidR="00E602BB">
        <w:rPr>
          <w:rFonts w:eastAsiaTheme="minorHAnsi" w:hint="eastAsia"/>
          <w:szCs w:val="21"/>
        </w:rPr>
        <w:t>２作目・・・茎ブロッコリー、カリフローレ、サンチュなど</w:t>
      </w:r>
    </w:p>
    <w:p w14:paraId="3121E2ED" w14:textId="05259CC4" w:rsidR="00E602BB" w:rsidRDefault="003478C5" w:rsidP="003478C5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・</w:t>
      </w:r>
      <w:r w:rsidR="00E602BB">
        <w:rPr>
          <w:rFonts w:eastAsiaTheme="minorHAnsi" w:hint="eastAsia"/>
          <w:szCs w:val="21"/>
        </w:rPr>
        <w:t>講習（座学）　：農薬の適正使用、土つくり</w:t>
      </w:r>
      <w:r w:rsidR="001F25E8">
        <w:rPr>
          <w:rFonts w:eastAsiaTheme="minorHAnsi" w:hint="eastAsia"/>
          <w:szCs w:val="21"/>
        </w:rPr>
        <w:t>等</w:t>
      </w:r>
    </w:p>
    <w:p w14:paraId="7254988C" w14:textId="19631B25" w:rsidR="00346566" w:rsidRDefault="001F25E8" w:rsidP="007D059D">
      <w:pPr>
        <w:ind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　　　　　　：レシピ紹介（１０月・１１月開催講座）</w:t>
      </w:r>
    </w:p>
    <w:p w14:paraId="14D42F72" w14:textId="7E7B0A4D" w:rsidR="00346566" w:rsidRDefault="00346566" w:rsidP="00346566">
      <w:pPr>
        <w:ind w:left="210" w:firstLineChars="500" w:firstLine="105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その他、連絡事項について</w:t>
      </w:r>
    </w:p>
    <w:p w14:paraId="51471818" w14:textId="2CD243DA" w:rsidR="00346566" w:rsidRDefault="00346566" w:rsidP="00346566">
      <w:pPr>
        <w:ind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〇　第１回目の日程は、５月下旬の予定です。</w:t>
      </w:r>
    </w:p>
    <w:p w14:paraId="1981BC6B" w14:textId="01A430B2" w:rsidR="00346566" w:rsidRDefault="00346566" w:rsidP="00346566">
      <w:pPr>
        <w:ind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　日程が決定し次第受講申込者にご案内いたします。</w:t>
      </w:r>
    </w:p>
    <w:p w14:paraId="08AD3ADE" w14:textId="18680647" w:rsidR="00346566" w:rsidRDefault="00E00601" w:rsidP="00425BB1">
      <w:pPr>
        <w:ind w:left="210"/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A4C39" wp14:editId="04F4586A">
                <wp:simplePos x="0" y="0"/>
                <wp:positionH relativeFrom="column">
                  <wp:posOffset>2110740</wp:posOffset>
                </wp:positionH>
                <wp:positionV relativeFrom="paragraph">
                  <wp:posOffset>167640</wp:posOffset>
                </wp:positionV>
                <wp:extent cx="962025" cy="2952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A2055" w14:textId="51791F76" w:rsidR="00093E8F" w:rsidRDefault="00093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4C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66.2pt;margin-top:13.2pt;width:75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" fillcolor="white [3201]" stroked="f" strokeweight=".5pt">
                <v:textbox>
                  <w:txbxContent>
                    <w:p w14:paraId="7FCA2055" w14:textId="51791F76" w:rsidR="00093E8F" w:rsidRDefault="00093E8F"/>
                  </w:txbxContent>
                </v:textbox>
              </v:shape>
            </w:pict>
          </mc:Fallback>
        </mc:AlternateContent>
      </w:r>
      <w:r w:rsidR="00346566">
        <w:rPr>
          <w:rFonts w:eastAsiaTheme="minorHAnsi" w:hint="eastAsia"/>
          <w:b/>
          <w:bCs/>
          <w:szCs w:val="21"/>
        </w:rPr>
        <w:t>問合せ先：（一財）中央市農業振興公社</w:t>
      </w:r>
      <w:r w:rsidR="001B5603">
        <w:rPr>
          <w:rFonts w:eastAsiaTheme="minorHAnsi" w:hint="eastAsia"/>
          <w:b/>
          <w:bCs/>
          <w:szCs w:val="21"/>
        </w:rPr>
        <w:t xml:space="preserve">　</w:t>
      </w:r>
      <w:r w:rsidR="00346566">
        <w:rPr>
          <w:rFonts w:eastAsiaTheme="minorHAnsi" w:hint="eastAsia"/>
          <w:b/>
          <w:bCs/>
          <w:szCs w:val="21"/>
        </w:rPr>
        <w:t>（電話）055-269-2411　（FAX</w:t>
      </w:r>
      <w:r w:rsidR="00346566">
        <w:rPr>
          <w:rFonts w:eastAsiaTheme="minorHAnsi"/>
          <w:b/>
          <w:bCs/>
          <w:szCs w:val="21"/>
        </w:rPr>
        <w:t>）</w:t>
      </w:r>
      <w:r w:rsidR="00346566">
        <w:rPr>
          <w:rFonts w:eastAsiaTheme="minorHAnsi" w:hint="eastAsia"/>
          <w:b/>
          <w:bCs/>
          <w:szCs w:val="21"/>
        </w:rPr>
        <w:t>055-269-241</w:t>
      </w:r>
      <w:r w:rsidR="00425BB1">
        <w:rPr>
          <w:rFonts w:eastAsiaTheme="minorHAnsi" w:hint="eastAsia"/>
          <w:b/>
          <w:bCs/>
          <w:szCs w:val="21"/>
        </w:rPr>
        <w:t>2</w:t>
      </w:r>
    </w:p>
    <w:p w14:paraId="3BFFC46C" w14:textId="69C58651" w:rsidR="001B5603" w:rsidRPr="001B5603" w:rsidRDefault="001B5603" w:rsidP="00425BB1">
      <w:pPr>
        <w:ind w:left="210"/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7908A" wp14:editId="618B8655">
                <wp:simplePos x="0" y="0"/>
                <wp:positionH relativeFrom="column">
                  <wp:posOffset>2377440</wp:posOffset>
                </wp:positionH>
                <wp:positionV relativeFrom="paragraph">
                  <wp:posOffset>148590</wp:posOffset>
                </wp:positionV>
                <wp:extent cx="742950" cy="2571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0D046" w14:textId="7AA1AE3A" w:rsidR="00E00601" w:rsidRPr="00E00601" w:rsidRDefault="001B560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908A" id="テキスト ボックス 16" o:spid="_x0000_s1027" type="#_x0000_t202" style="position:absolute;left:0;text-align:left;margin-left:187.2pt;margin-top:11.7pt;width:58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" fillcolor="white [3201]" stroked="f" strokeweight=".5pt">
                <v:textbox>
                  <w:txbxContent>
                    <w:p w14:paraId="0570D046" w14:textId="7AA1AE3A" w:rsidR="00E00601" w:rsidRPr="00E00601" w:rsidRDefault="001B560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</w:p>
    <w:p w14:paraId="72D5C1CE" w14:textId="43A7A975" w:rsidR="00093E8F" w:rsidRDefault="007F450E" w:rsidP="00425BB1">
      <w:pPr>
        <w:ind w:left="210"/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B9297" wp14:editId="2685408A">
                <wp:simplePos x="0" y="0"/>
                <wp:positionH relativeFrom="column">
                  <wp:posOffset>-299085</wp:posOffset>
                </wp:positionH>
                <wp:positionV relativeFrom="paragraph">
                  <wp:posOffset>91439</wp:posOffset>
                </wp:positionV>
                <wp:extent cx="634365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368ACA3" id="直線コネクタ 1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7.2pt" to="475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" strokecolor="#4472c4 [3204]" strokeweight=".5pt">
                <v:stroke dashstyle="1 1" joinstyle="miter"/>
              </v:line>
            </w:pict>
          </mc:Fallback>
        </mc:AlternateContent>
      </w:r>
      <w:r w:rsidR="00093E8F">
        <w:rPr>
          <w:rFonts w:eastAsiaTheme="minorHAnsi" w:hint="eastAsia"/>
          <w:b/>
          <w:bCs/>
          <w:szCs w:val="21"/>
        </w:rPr>
        <w:t xml:space="preserve">　　　　　　　　　　　　　　　　　　　　　　　　　　　　　　　　　　　　　　　　　</w:t>
      </w:r>
    </w:p>
    <w:p w14:paraId="240D1D07" w14:textId="73681BFD" w:rsidR="002C720F" w:rsidRDefault="002C720F" w:rsidP="00093E8F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 xml:space="preserve">　　　　　</w:t>
      </w:r>
      <w:r>
        <w:rPr>
          <w:rFonts w:eastAsiaTheme="minorHAnsi" w:hint="eastAsia"/>
          <w:szCs w:val="21"/>
        </w:rPr>
        <w:t>令和４年度野菜栽培営農講座受講参加申込者　申込日　　月　　日</w:t>
      </w:r>
    </w:p>
    <w:tbl>
      <w:tblPr>
        <w:tblStyle w:val="a4"/>
        <w:tblW w:w="8288" w:type="dxa"/>
        <w:tblInd w:w="212" w:type="dxa"/>
        <w:tblLook w:val="04A0" w:firstRow="1" w:lastRow="0" w:firstColumn="1" w:lastColumn="0" w:noHBand="0" w:noVBand="1"/>
      </w:tblPr>
      <w:tblGrid>
        <w:gridCol w:w="776"/>
        <w:gridCol w:w="3188"/>
        <w:gridCol w:w="1064"/>
        <w:gridCol w:w="3260"/>
      </w:tblGrid>
      <w:tr w:rsidR="002C720F" w14:paraId="51CB2C35" w14:textId="77777777" w:rsidTr="00893615">
        <w:trPr>
          <w:trHeight w:val="407"/>
        </w:trPr>
        <w:tc>
          <w:tcPr>
            <w:tcW w:w="776" w:type="dxa"/>
          </w:tcPr>
          <w:p w14:paraId="2EAAAAED" w14:textId="036F6EE1" w:rsidR="00893615" w:rsidRPr="002C720F" w:rsidRDefault="00893615" w:rsidP="00893615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住所</w:t>
            </w:r>
          </w:p>
        </w:tc>
        <w:tc>
          <w:tcPr>
            <w:tcW w:w="3188" w:type="dxa"/>
          </w:tcPr>
          <w:p w14:paraId="646C02B6" w14:textId="6F361B31" w:rsidR="002C720F" w:rsidRDefault="002C720F" w:rsidP="00093E8F">
            <w:pPr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1064" w:type="dxa"/>
          </w:tcPr>
          <w:p w14:paraId="1EB0FE4C" w14:textId="2552C29F" w:rsidR="002C720F" w:rsidRPr="002C720F" w:rsidRDefault="002C720F" w:rsidP="00893615">
            <w:pPr>
              <w:ind w:firstLineChars="100" w:firstLine="2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氏名</w:t>
            </w:r>
          </w:p>
        </w:tc>
        <w:tc>
          <w:tcPr>
            <w:tcW w:w="3260" w:type="dxa"/>
          </w:tcPr>
          <w:p w14:paraId="07187EF5" w14:textId="77777777" w:rsidR="002C720F" w:rsidRDefault="002C720F" w:rsidP="00093E8F">
            <w:pPr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E00601" w14:paraId="39264E21" w14:textId="77777777" w:rsidTr="00893615">
        <w:trPr>
          <w:trHeight w:val="407"/>
        </w:trPr>
        <w:tc>
          <w:tcPr>
            <w:tcW w:w="776" w:type="dxa"/>
          </w:tcPr>
          <w:p w14:paraId="30ABC25C" w14:textId="0F170F2B" w:rsidR="00E00601" w:rsidRDefault="00E00601" w:rsidP="00093E8F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電話</w:t>
            </w:r>
          </w:p>
        </w:tc>
        <w:tc>
          <w:tcPr>
            <w:tcW w:w="3188" w:type="dxa"/>
          </w:tcPr>
          <w:p w14:paraId="484C1774" w14:textId="77777777" w:rsidR="00E00601" w:rsidRDefault="00E00601" w:rsidP="00093E8F">
            <w:pPr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1064" w:type="dxa"/>
          </w:tcPr>
          <w:p w14:paraId="2A2C9F09" w14:textId="756E25B6" w:rsidR="00E00601" w:rsidRDefault="00893615" w:rsidP="00093E8F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申込場所</w:t>
            </w:r>
          </w:p>
        </w:tc>
        <w:tc>
          <w:tcPr>
            <w:tcW w:w="3260" w:type="dxa"/>
          </w:tcPr>
          <w:p w14:paraId="0CDDEEFE" w14:textId="77777777" w:rsidR="00E00601" w:rsidRDefault="00E00601" w:rsidP="00093E8F">
            <w:pPr>
              <w:rPr>
                <w:rFonts w:eastAsiaTheme="minorHAnsi"/>
                <w:b/>
                <w:bCs/>
                <w:szCs w:val="21"/>
              </w:rPr>
            </w:pPr>
          </w:p>
        </w:tc>
      </w:tr>
    </w:tbl>
    <w:p w14:paraId="0DA4BF40" w14:textId="77777777" w:rsidR="00E00601" w:rsidRDefault="007D059D" w:rsidP="00093E8F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申込期限　４月２３日（　）までに（一財）中央市農業振興公社または道の駅とよとみで</w:t>
      </w:r>
    </w:p>
    <w:p w14:paraId="01C5F919" w14:textId="3E0980F3" w:rsidR="007D059D" w:rsidRPr="007D059D" w:rsidRDefault="007D059D" w:rsidP="00093E8F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受け付けます</w:t>
      </w:r>
    </w:p>
    <w:p w14:paraId="763F0BD4" w14:textId="49159829" w:rsidR="00425BB1" w:rsidRPr="00346566" w:rsidRDefault="002C720F" w:rsidP="00093E8F">
      <w:pPr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szCs w:val="21"/>
        </w:rPr>
        <w:lastRenderedPageBreak/>
        <w:t xml:space="preserve">　　　　　　　　　　　　　　　　　　　　　　　　　　　　　　　　　　　　　　　　　　　　　　　　　　</w:t>
      </w:r>
    </w:p>
    <w:sectPr w:rsidR="00425BB1" w:rsidRPr="00346566" w:rsidSect="00346566">
      <w:pgSz w:w="11906" w:h="16838"/>
      <w:pgMar w:top="426" w:right="1701" w:bottom="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97F94"/>
    <w:multiLevelType w:val="hybridMultilevel"/>
    <w:tmpl w:val="22D0D746"/>
    <w:lvl w:ilvl="0" w:tplc="9E709E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4A"/>
    <w:rsid w:val="00035439"/>
    <w:rsid w:val="000454D8"/>
    <w:rsid w:val="00093E8F"/>
    <w:rsid w:val="000F4E58"/>
    <w:rsid w:val="001B5603"/>
    <w:rsid w:val="001F25E8"/>
    <w:rsid w:val="002C720F"/>
    <w:rsid w:val="0030219A"/>
    <w:rsid w:val="00346566"/>
    <w:rsid w:val="003478C5"/>
    <w:rsid w:val="003825AA"/>
    <w:rsid w:val="00425BB1"/>
    <w:rsid w:val="00441F8C"/>
    <w:rsid w:val="004A2794"/>
    <w:rsid w:val="005246C1"/>
    <w:rsid w:val="00606A24"/>
    <w:rsid w:val="0065588C"/>
    <w:rsid w:val="0068584B"/>
    <w:rsid w:val="007D059D"/>
    <w:rsid w:val="007F450E"/>
    <w:rsid w:val="00815518"/>
    <w:rsid w:val="00850517"/>
    <w:rsid w:val="00893615"/>
    <w:rsid w:val="00937062"/>
    <w:rsid w:val="00E00601"/>
    <w:rsid w:val="00E03D27"/>
    <w:rsid w:val="00E12F4A"/>
    <w:rsid w:val="00E602BB"/>
    <w:rsid w:val="00F750EA"/>
    <w:rsid w:val="00F8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DA94C8"/>
  <w15:chartTrackingRefBased/>
  <w15:docId w15:val="{67758D1B-A2A3-450D-8069-CF0400E5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27"/>
    <w:pPr>
      <w:ind w:leftChars="400" w:left="840"/>
    </w:pPr>
  </w:style>
  <w:style w:type="table" w:styleId="a4">
    <w:name w:val="Table Grid"/>
    <w:basedOn w:val="a1"/>
    <w:uiPriority w:val="39"/>
    <w:rsid w:val="002C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B1E5-3495-4F55-9984-8C38F5FB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a-05</dc:creator>
  <cp:keywords/>
  <dc:description/>
  <cp:lastModifiedBy>user</cp:lastModifiedBy>
  <cp:revision>18</cp:revision>
  <cp:lastPrinted>2021-10-12T05:34:00Z</cp:lastPrinted>
  <dcterms:created xsi:type="dcterms:W3CDTF">2021-10-12T01:07:00Z</dcterms:created>
  <dcterms:modified xsi:type="dcterms:W3CDTF">2022-01-31T00:19:00Z</dcterms:modified>
</cp:coreProperties>
</file>